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BCC19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4EC1E506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7F7C0073" w14:textId="77777777" w:rsidR="00E066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14:paraId="532A43D9" w14:textId="4E2B4086" w:rsidR="00C56760" w:rsidRPr="00E06629" w:rsidRDefault="00DB766B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 xml:space="preserve">Ref.ª Proc. </w:t>
      </w:r>
      <w:r w:rsidR="005A1A9B">
        <w:rPr>
          <w:rFonts w:ascii="Arial Narrow" w:eastAsia="Calibri" w:hAnsi="Arial Narrow"/>
          <w:b/>
          <w:sz w:val="22"/>
          <w:szCs w:val="22"/>
        </w:rPr>
        <w:t>0</w:t>
      </w:r>
      <w:r w:rsidR="00A55E77">
        <w:rPr>
          <w:rFonts w:ascii="Arial Narrow" w:eastAsia="Calibri" w:hAnsi="Arial Narrow"/>
          <w:b/>
          <w:sz w:val="22"/>
          <w:szCs w:val="22"/>
        </w:rPr>
        <w:t>26/2026</w:t>
      </w:r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14:paraId="030A64CC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9B047" w14:textId="77777777" w:rsidR="008224A3" w:rsidRPr="008224A3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completo</w:t>
            </w:r>
            <w:r w:rsidR="000642CA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(conforme CC)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  <w:r w:rsidR="008224A3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            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326C6278" w14:textId="77777777"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02DB" w:rsidRPr="00CB182E" w14:paraId="4498BAFA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9995C" w14:textId="77777777" w:rsidR="001E02DB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a nasciment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110D418F" w14:textId="77777777" w:rsidR="001E02DB" w:rsidRPr="00803CCF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14:paraId="7A0EB266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9F338" w14:textId="77777777" w:rsidR="00DF604D" w:rsidRPr="00803CCF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5A04827C" w14:textId="77777777" w:rsidR="00DF604D" w:rsidRPr="00803CCF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790DF6" w14:paraId="265F89A8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EEDB7" w14:textId="77777777" w:rsidR="00720A22" w:rsidRPr="00790DF6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  <w:r w:rsidR="00EC44C5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2352464C" w14:textId="77777777" w:rsidR="00DF604D" w:rsidRPr="00790DF6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3A30C6C7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NIF:                                </w:t>
      </w:r>
    </w:p>
    <w:p w14:paraId="7C468479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                                        ________________________________________________________________________</w:t>
      </w:r>
    </w:p>
    <w:p w14:paraId="38552166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p w14:paraId="34EF213E" w14:textId="77777777" w:rsidR="008224A3" w:rsidRP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1"/>
        <w:tblW w:w="93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484"/>
        <w:gridCol w:w="1843"/>
      </w:tblGrid>
      <w:tr w:rsidR="00B163CB" w:rsidRPr="00B163CB" w14:paraId="70E066B8" w14:textId="77777777" w:rsidTr="00D153C4">
        <w:trPr>
          <w:trHeight w:val="773"/>
        </w:trPr>
        <w:tc>
          <w:tcPr>
            <w:tcW w:w="7484" w:type="dxa"/>
            <w:vAlign w:val="center"/>
          </w:tcPr>
          <w:p w14:paraId="54DB2389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ou o meu consentimento expresso (cfr. alínea a) do nº 1 do art 6º do RGPD) para que os meus dados sejam tratados pelo Instituto Português de Oncologia do Porto Francisco Gentil, EPE para efeitos do procedimento concursal e enquanto o mesmo for válido, após o que serão eliminados.</w:t>
            </w:r>
          </w:p>
        </w:tc>
        <w:tc>
          <w:tcPr>
            <w:tcW w:w="1843" w:type="dxa"/>
            <w:vAlign w:val="center"/>
          </w:tcPr>
          <w:p w14:paraId="75EF1AB4" w14:textId="41B4254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0440CC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33pt;height:19.5pt" o:ole="">
                  <v:imagedata r:id="rId8" o:title=""/>
                </v:shape>
                <w:control r:id="rId9" w:name="CheckBox231411" w:shapeid="_x0000_i1045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44E6B185">
                <v:shape id="_x0000_i1047" type="#_x0000_t75" style="width:33pt;height:19.5pt" o:ole="">
                  <v:imagedata r:id="rId10" o:title=""/>
                </v:shape>
                <w:control r:id="rId11" w:name="CheckBox2111411" w:shapeid="_x0000_i1047"/>
              </w:object>
            </w:r>
          </w:p>
        </w:tc>
      </w:tr>
      <w:tr w:rsidR="00B163CB" w:rsidRPr="00B163CB" w14:paraId="33156C1E" w14:textId="77777777" w:rsidTr="00D153C4">
        <w:tc>
          <w:tcPr>
            <w:tcW w:w="7484" w:type="dxa"/>
            <w:vAlign w:val="center"/>
          </w:tcPr>
          <w:p w14:paraId="6BD1A072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14:paraId="64051C24" w14:textId="7630120A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613511DB">
                <v:shape id="_x0000_i1049" type="#_x0000_t75" style="width:33pt;height:19.5pt" o:ole="">
                  <v:imagedata r:id="rId8" o:title=""/>
                </v:shape>
                <w:control r:id="rId12" w:name="CheckBox2314111" w:shapeid="_x0000_i1049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4BFAF6E5">
                <v:shape id="_x0000_i1051" type="#_x0000_t75" style="width:33pt;height:19.5pt" o:ole="">
                  <v:imagedata r:id="rId13" o:title=""/>
                </v:shape>
                <w:control r:id="rId14" w:name="CheckBox21114111" w:shapeid="_x0000_i1051"/>
              </w:object>
            </w:r>
          </w:p>
        </w:tc>
      </w:tr>
      <w:tr w:rsidR="00B163CB" w:rsidRPr="00B163CB" w14:paraId="6995ED6F" w14:textId="77777777" w:rsidTr="00D153C4">
        <w:tc>
          <w:tcPr>
            <w:tcW w:w="7484" w:type="dxa"/>
          </w:tcPr>
          <w:p w14:paraId="57E188F9" w14:textId="77777777" w:rsidR="00B163CB" w:rsidRPr="00B163CB" w:rsidRDefault="00B163CB" w:rsidP="00B163CB">
            <w:pPr>
              <w:widowControl w:val="0"/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eclaro que aceito expressamente que as comunicações do presente procedimento sejam realizadas para o endereço eletrónico </w:t>
            </w:r>
            <w:hyperlink r:id="rId15">
              <w:r w:rsidRPr="00B163CB">
                <w:rPr>
                  <w:rFonts w:ascii="Arial Narrow" w:eastAsia="Calibri" w:hAnsi="Arial Narrow"/>
                  <w:bCs/>
                  <w:sz w:val="22"/>
                  <w:szCs w:val="22"/>
                </w:rPr>
                <w:t>supra</w:t>
              </w:r>
            </w:hyperlink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mencionado.</w:t>
            </w:r>
            <w:r w:rsidRPr="00B163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2509CA4" w14:textId="5F21C288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75DE7E17">
                <v:shape id="_x0000_i1053" type="#_x0000_t75" style="width:33pt;height:19.5pt" o:ole="">
                  <v:imagedata r:id="rId8" o:title=""/>
                </v:shape>
                <w:control r:id="rId16" w:name="CheckBox23141111" w:shapeid="_x0000_i1053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73981C75">
                <v:shape id="_x0000_i1055" type="#_x0000_t75" style="width:33pt;height:19.5pt" o:ole="">
                  <v:imagedata r:id="rId17" o:title=""/>
                </v:shape>
                <w:control r:id="rId18" w:name="CheckBox211141111" w:shapeid="_x0000_i1055"/>
              </w:object>
            </w:r>
          </w:p>
        </w:tc>
      </w:tr>
      <w:tr w:rsidR="008C7212" w:rsidRPr="00B163CB" w14:paraId="761DBFCE" w14:textId="77777777" w:rsidTr="00D153C4">
        <w:tc>
          <w:tcPr>
            <w:tcW w:w="7484" w:type="dxa"/>
          </w:tcPr>
          <w:p w14:paraId="77F193AE" w14:textId="2CD1859B" w:rsidR="008C7212" w:rsidRPr="00B163CB" w:rsidRDefault="008C7212" w:rsidP="008C7212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eclaro </w:t>
            </w:r>
            <w:r w:rsidR="00EC34B4">
              <w:rPr>
                <w:rFonts w:ascii="Arial Narrow" w:eastAsia="Calibri" w:hAnsi="Arial Narrow"/>
                <w:bCs/>
                <w:sz w:val="22"/>
                <w:szCs w:val="22"/>
              </w:rPr>
              <w:t>ter idade mínima de 18 anos</w:t>
            </w:r>
          </w:p>
        </w:tc>
        <w:tc>
          <w:tcPr>
            <w:tcW w:w="1843" w:type="dxa"/>
          </w:tcPr>
          <w:p w14:paraId="09BB6BA8" w14:textId="766F2B63" w:rsidR="008C7212" w:rsidRPr="00B163CB" w:rsidRDefault="008C7212" w:rsidP="008C7212">
            <w:pPr>
              <w:widowControl w:val="0"/>
              <w:tabs>
                <w:tab w:val="left" w:pos="0"/>
              </w:tabs>
              <w:spacing w:before="40" w:after="40"/>
              <w:jc w:val="center"/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20155941">
                <v:shape id="_x0000_i1057" type="#_x0000_t75" style="width:33pt;height:19.5pt" o:ole="">
                  <v:imagedata r:id="rId8" o:title=""/>
                </v:shape>
                <w:control r:id="rId19" w:name="CheckBox231411112" w:shapeid="_x0000_i1057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6E0DC530">
                <v:shape id="_x0000_i1059" type="#_x0000_t75" style="width:33pt;height:19.5pt" o:ole="">
                  <v:imagedata r:id="rId20" o:title=""/>
                </v:shape>
                <w:control r:id="rId21" w:name="CheckBox2111411112" w:shapeid="_x0000_i1059"/>
              </w:object>
            </w:r>
          </w:p>
        </w:tc>
      </w:tr>
      <w:tr w:rsidR="008C7212" w:rsidRPr="00B163CB" w14:paraId="6D13A117" w14:textId="77777777" w:rsidTr="00D153C4">
        <w:tc>
          <w:tcPr>
            <w:tcW w:w="7484" w:type="dxa"/>
          </w:tcPr>
          <w:p w14:paraId="15842893" w14:textId="6C5724FF" w:rsidR="008C7212" w:rsidRPr="00B163CB" w:rsidRDefault="008C7212" w:rsidP="008C7212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eclaro ter disponibilidade </w:t>
            </w:r>
            <w:r w:rsidR="00EC34B4" w:rsidRPr="00EC34B4">
              <w:rPr>
                <w:rFonts w:ascii="Arial Narrow" w:eastAsia="Calibri" w:hAnsi="Arial Narrow"/>
                <w:bCs/>
                <w:sz w:val="22"/>
                <w:szCs w:val="22"/>
              </w:rPr>
              <w:t>para trabalhar por turnos (fins de semana</w:t>
            </w:r>
            <w:r w:rsidR="00EB0515">
              <w:rPr>
                <w:rFonts w:ascii="Arial Narrow" w:eastAsia="Calibri" w:hAnsi="Arial Narrow"/>
                <w:bCs/>
                <w:sz w:val="22"/>
                <w:szCs w:val="22"/>
              </w:rPr>
              <w:t>, feriados</w:t>
            </w:r>
            <w:r w:rsidR="00EC34B4" w:rsidRPr="00EC34B4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e noite</w:t>
            </w:r>
            <w:r w:rsidR="00A55E77">
              <w:rPr>
                <w:rFonts w:ascii="Arial Narrow" w:eastAsia="Calibri" w:hAnsi="Arial Narrow"/>
                <w:bCs/>
                <w:sz w:val="22"/>
                <w:szCs w:val="22"/>
              </w:rPr>
              <w:t>s</w:t>
            </w:r>
            <w:r w:rsidR="00EC34B4" w:rsidRPr="00EC34B4">
              <w:rPr>
                <w:rFonts w:ascii="Arial Narrow" w:eastAsia="Calibri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0A154563" w14:textId="40F02FFB" w:rsidR="008C7212" w:rsidRPr="00B163CB" w:rsidRDefault="008C7212" w:rsidP="008C7212">
            <w:pPr>
              <w:widowControl w:val="0"/>
              <w:tabs>
                <w:tab w:val="left" w:pos="0"/>
              </w:tabs>
              <w:spacing w:before="40" w:after="40"/>
              <w:jc w:val="center"/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256A7A5E">
                <v:shape id="_x0000_i1061" type="#_x0000_t75" style="width:33pt;height:19.5pt" o:ole="">
                  <v:imagedata r:id="rId8" o:title=""/>
                </v:shape>
                <w:control r:id="rId22" w:name="CheckBox231411111" w:shapeid="_x0000_i1061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00E52AEA">
                <v:shape id="_x0000_i1063" type="#_x0000_t75" style="width:33pt;height:19.5pt" o:ole="">
                  <v:imagedata r:id="rId23" o:title=""/>
                </v:shape>
                <w:control r:id="rId24" w:name="CheckBox2111411111" w:shapeid="_x0000_i1063"/>
              </w:object>
            </w:r>
          </w:p>
        </w:tc>
      </w:tr>
    </w:tbl>
    <w:p w14:paraId="2E9C42E3" w14:textId="77777777"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14:paraId="3BBED53B" w14:textId="77777777" w:rsidR="00E06629" w:rsidRDefault="00E06629" w:rsidP="00E06629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14:paraId="23071F50" w14:textId="77777777"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>_______________________, ____ de __________________ de _______.</w:t>
      </w:r>
    </w:p>
    <w:p w14:paraId="63490299" w14:textId="77777777" w:rsidR="00186D46" w:rsidRPr="00153C1C" w:rsidRDefault="00186D46" w:rsidP="00E06629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02F58CD0" w14:textId="77777777" w:rsidR="003D0C29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14:paraId="2127CA40" w14:textId="77777777"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14:paraId="0E86C60F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14:paraId="6368D888" w14:textId="77777777" w:rsidR="00EE3E55" w:rsidRDefault="00EE3E55" w:rsidP="00EE3E55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p w14:paraId="4847C441" w14:textId="77777777" w:rsidR="003D0C29" w:rsidRPr="009C78C7" w:rsidRDefault="003D0C29" w:rsidP="00EE3E55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</w:p>
    <w:sectPr w:rsidR="003D0C29" w:rsidRPr="009C78C7" w:rsidSect="005C48AE">
      <w:headerReference w:type="first" r:id="rId25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B382F" w14:textId="77777777" w:rsidR="003B6E11" w:rsidRDefault="003B6E11">
      <w:r>
        <w:separator/>
      </w:r>
    </w:p>
  </w:endnote>
  <w:endnote w:type="continuationSeparator" w:id="0">
    <w:p w14:paraId="0A5A74B0" w14:textId="77777777" w:rsidR="003B6E11" w:rsidRDefault="003B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C4C0F" w14:textId="77777777" w:rsidR="003B6E11" w:rsidRDefault="003B6E11">
      <w:r>
        <w:separator/>
      </w:r>
    </w:p>
  </w:footnote>
  <w:footnote w:type="continuationSeparator" w:id="0">
    <w:p w14:paraId="7AC093D3" w14:textId="77777777" w:rsidR="003B6E11" w:rsidRDefault="003B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440D" w14:textId="77777777"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96AE404" wp14:editId="44BA6484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805030">
    <w:abstractNumId w:val="18"/>
  </w:num>
  <w:num w:numId="2" w16cid:durableId="1970478043">
    <w:abstractNumId w:val="7"/>
  </w:num>
  <w:num w:numId="3" w16cid:durableId="851802632">
    <w:abstractNumId w:val="13"/>
  </w:num>
  <w:num w:numId="4" w16cid:durableId="265892137">
    <w:abstractNumId w:val="6"/>
  </w:num>
  <w:num w:numId="5" w16cid:durableId="1775973686">
    <w:abstractNumId w:val="3"/>
  </w:num>
  <w:num w:numId="6" w16cid:durableId="538519962">
    <w:abstractNumId w:val="1"/>
  </w:num>
  <w:num w:numId="7" w16cid:durableId="23940863">
    <w:abstractNumId w:val="5"/>
  </w:num>
  <w:num w:numId="8" w16cid:durableId="69474846">
    <w:abstractNumId w:val="19"/>
  </w:num>
  <w:num w:numId="9" w16cid:durableId="738208965">
    <w:abstractNumId w:val="2"/>
  </w:num>
  <w:num w:numId="10" w16cid:durableId="858356308">
    <w:abstractNumId w:val="14"/>
  </w:num>
  <w:num w:numId="11" w16cid:durableId="1572151876">
    <w:abstractNumId w:val="15"/>
  </w:num>
  <w:num w:numId="12" w16cid:durableId="714548123">
    <w:abstractNumId w:val="11"/>
  </w:num>
  <w:num w:numId="13" w16cid:durableId="739642831">
    <w:abstractNumId w:val="21"/>
  </w:num>
  <w:num w:numId="14" w16cid:durableId="1697197883">
    <w:abstractNumId w:val="4"/>
  </w:num>
  <w:num w:numId="15" w16cid:durableId="1229613420">
    <w:abstractNumId w:val="12"/>
  </w:num>
  <w:num w:numId="16" w16cid:durableId="1964115513">
    <w:abstractNumId w:val="16"/>
  </w:num>
  <w:num w:numId="17" w16cid:durableId="1419406587">
    <w:abstractNumId w:val="9"/>
  </w:num>
  <w:num w:numId="18" w16cid:durableId="593515527">
    <w:abstractNumId w:val="20"/>
  </w:num>
  <w:num w:numId="19" w16cid:durableId="219561654">
    <w:abstractNumId w:val="10"/>
  </w:num>
  <w:num w:numId="20" w16cid:durableId="1162160595">
    <w:abstractNumId w:val="0"/>
  </w:num>
  <w:num w:numId="21" w16cid:durableId="55674466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EF"/>
    <w:rsid w:val="00000409"/>
    <w:rsid w:val="000005F5"/>
    <w:rsid w:val="00000ECD"/>
    <w:rsid w:val="000018A0"/>
    <w:rsid w:val="00001CD9"/>
    <w:rsid w:val="00002DE4"/>
    <w:rsid w:val="00002E5E"/>
    <w:rsid w:val="00002EDF"/>
    <w:rsid w:val="00006B7A"/>
    <w:rsid w:val="0000738A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58BB"/>
    <w:rsid w:val="00057E39"/>
    <w:rsid w:val="00063853"/>
    <w:rsid w:val="000642CA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7658"/>
    <w:rsid w:val="001A7C80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D5C18"/>
    <w:rsid w:val="001E02DB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A7DDD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0BB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3641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B1542"/>
    <w:rsid w:val="003B2793"/>
    <w:rsid w:val="003B29AC"/>
    <w:rsid w:val="003B3ED9"/>
    <w:rsid w:val="003B5A23"/>
    <w:rsid w:val="003B6E11"/>
    <w:rsid w:val="003C350A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2BB5"/>
    <w:rsid w:val="004A2FDD"/>
    <w:rsid w:val="004A3AB2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1A9B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440E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A0FF3"/>
    <w:rsid w:val="006A2BB5"/>
    <w:rsid w:val="006A2EE9"/>
    <w:rsid w:val="006A4BBF"/>
    <w:rsid w:val="006A5292"/>
    <w:rsid w:val="006B035A"/>
    <w:rsid w:val="006B769B"/>
    <w:rsid w:val="006C0525"/>
    <w:rsid w:val="006C07EE"/>
    <w:rsid w:val="006C0A28"/>
    <w:rsid w:val="006C1575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4DE2"/>
    <w:rsid w:val="006F50E2"/>
    <w:rsid w:val="006F6C90"/>
    <w:rsid w:val="0070240D"/>
    <w:rsid w:val="007042D7"/>
    <w:rsid w:val="00706C45"/>
    <w:rsid w:val="007110F1"/>
    <w:rsid w:val="00711412"/>
    <w:rsid w:val="0071169F"/>
    <w:rsid w:val="00712EE5"/>
    <w:rsid w:val="007157A5"/>
    <w:rsid w:val="00715E6B"/>
    <w:rsid w:val="007166E7"/>
    <w:rsid w:val="00720A22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90DF6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E2B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24A3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C7212"/>
    <w:rsid w:val="008D0E88"/>
    <w:rsid w:val="008D2120"/>
    <w:rsid w:val="008D26CF"/>
    <w:rsid w:val="008D31B0"/>
    <w:rsid w:val="008D6A6C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466C"/>
    <w:rsid w:val="00904792"/>
    <w:rsid w:val="00912B7F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B90"/>
    <w:rsid w:val="00975FF7"/>
    <w:rsid w:val="00981654"/>
    <w:rsid w:val="0098293C"/>
    <w:rsid w:val="0098344E"/>
    <w:rsid w:val="00984116"/>
    <w:rsid w:val="009861CB"/>
    <w:rsid w:val="00986C76"/>
    <w:rsid w:val="0098715E"/>
    <w:rsid w:val="00990150"/>
    <w:rsid w:val="009909C9"/>
    <w:rsid w:val="00990B69"/>
    <w:rsid w:val="00990BC7"/>
    <w:rsid w:val="00994742"/>
    <w:rsid w:val="009977C8"/>
    <w:rsid w:val="009A0C25"/>
    <w:rsid w:val="009A33DC"/>
    <w:rsid w:val="009A4AE6"/>
    <w:rsid w:val="009A7870"/>
    <w:rsid w:val="009A7ADD"/>
    <w:rsid w:val="009B08FD"/>
    <w:rsid w:val="009B3274"/>
    <w:rsid w:val="009B64CA"/>
    <w:rsid w:val="009B7FFD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E3E9E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55E77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3CB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28DD"/>
    <w:rsid w:val="00B943B3"/>
    <w:rsid w:val="00B95124"/>
    <w:rsid w:val="00B95AD1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91F"/>
    <w:rsid w:val="00C53DDA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0FEC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612"/>
    <w:rsid w:val="00D56919"/>
    <w:rsid w:val="00D6040B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3073"/>
    <w:rsid w:val="00E234DA"/>
    <w:rsid w:val="00E24571"/>
    <w:rsid w:val="00E25183"/>
    <w:rsid w:val="00E26993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0515"/>
    <w:rsid w:val="00EB3B56"/>
    <w:rsid w:val="00EB44C8"/>
    <w:rsid w:val="00EB58A2"/>
    <w:rsid w:val="00EB622F"/>
    <w:rsid w:val="00EB6811"/>
    <w:rsid w:val="00EB795D"/>
    <w:rsid w:val="00EC0255"/>
    <w:rsid w:val="00EC22B4"/>
    <w:rsid w:val="00EC34B4"/>
    <w:rsid w:val="00EC3EC4"/>
    <w:rsid w:val="00EC44C5"/>
    <w:rsid w:val="00ED1D24"/>
    <w:rsid w:val="00ED3078"/>
    <w:rsid w:val="00EE07EF"/>
    <w:rsid w:val="00EE3E55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6DC5"/>
    <w:rsid w:val="00F2764D"/>
    <w:rsid w:val="00F27B7B"/>
    <w:rsid w:val="00F31913"/>
    <w:rsid w:val="00F33FEB"/>
    <w:rsid w:val="00F37E0A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2A5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FFC9FC"/>
  <w15:docId w15:val="{9C3C062B-D64E-40C7-852A-1D57DC69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  <w:style w:type="paragraph" w:styleId="Corpodetexto">
    <w:name w:val="Body Text"/>
    <w:basedOn w:val="Normal"/>
    <w:link w:val="CorpodetextoCarter"/>
    <w:rsid w:val="00B163CB"/>
    <w:pPr>
      <w:suppressAutoHyphens/>
      <w:spacing w:after="140" w:line="276" w:lineRule="auto"/>
    </w:pPr>
  </w:style>
  <w:style w:type="character" w:customStyle="1" w:styleId="CorpodetextoCarter">
    <w:name w:val="Corpo de texto Caráter"/>
    <w:basedOn w:val="Tipodeletrapredefinidodopargrafo"/>
    <w:link w:val="Corpodetexto"/>
    <w:rsid w:val="00B163CB"/>
    <w:rPr>
      <w:sz w:val="24"/>
      <w:szCs w:val="24"/>
    </w:rPr>
  </w:style>
  <w:style w:type="table" w:customStyle="1" w:styleId="Tabelacomgrelha31">
    <w:name w:val="Tabela com grelha31"/>
    <w:basedOn w:val="Tabelanormal"/>
    <w:uiPriority w:val="59"/>
    <w:rsid w:val="00B163CB"/>
    <w:pPr>
      <w:suppressAutoHyphens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hyperlink" Target="mailto:mario.ribeiro@ipoporto.min-saude.pt" TargetMode="External"/><Relationship Id="rId23" Type="http://schemas.openxmlformats.org/officeDocument/2006/relationships/image" Target="media/image6.wmf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7CF0-3DCC-4B4F-B212-0BC4F299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Tania Raquel Silva Coelho</cp:lastModifiedBy>
  <cp:revision>12</cp:revision>
  <cp:lastPrinted>2017-08-03T14:38:00Z</cp:lastPrinted>
  <dcterms:created xsi:type="dcterms:W3CDTF">2022-06-23T10:16:00Z</dcterms:created>
  <dcterms:modified xsi:type="dcterms:W3CDTF">2026-06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328b2-cbbd-405e-b01b-32c4759a0ed0_Enabled">
    <vt:lpwstr>true</vt:lpwstr>
  </property>
  <property fmtid="{D5CDD505-2E9C-101B-9397-08002B2CF9AE}" pid="3" name="MSIP_Label_e60328b2-cbbd-405e-b01b-32c4759a0ed0_SetDate">
    <vt:lpwstr>2026-06-16T08:06:51Z</vt:lpwstr>
  </property>
  <property fmtid="{D5CDD505-2E9C-101B-9397-08002B2CF9AE}" pid="4" name="MSIP_Label_e60328b2-cbbd-405e-b01b-32c4759a0ed0_Method">
    <vt:lpwstr>Standard</vt:lpwstr>
  </property>
  <property fmtid="{D5CDD505-2E9C-101B-9397-08002B2CF9AE}" pid="5" name="MSIP_Label_e60328b2-cbbd-405e-b01b-32c4759a0ed0_Name">
    <vt:lpwstr>Public Label</vt:lpwstr>
  </property>
  <property fmtid="{D5CDD505-2E9C-101B-9397-08002B2CF9AE}" pid="6" name="MSIP_Label_e60328b2-cbbd-405e-b01b-32c4759a0ed0_SiteId">
    <vt:lpwstr>22c84608-f01d-46c5-8024-63cc962e5f51</vt:lpwstr>
  </property>
  <property fmtid="{D5CDD505-2E9C-101B-9397-08002B2CF9AE}" pid="7" name="MSIP_Label_e60328b2-cbbd-405e-b01b-32c4759a0ed0_ActionId">
    <vt:lpwstr>884d26e5-884e-45dc-94d6-08e912a4f85b</vt:lpwstr>
  </property>
  <property fmtid="{D5CDD505-2E9C-101B-9397-08002B2CF9AE}" pid="8" name="MSIP_Label_e60328b2-cbbd-405e-b01b-32c4759a0ed0_ContentBits">
    <vt:lpwstr>0</vt:lpwstr>
  </property>
  <property fmtid="{D5CDD505-2E9C-101B-9397-08002B2CF9AE}" pid="9" name="MSIP_Label_e60328b2-cbbd-405e-b01b-32c4759a0ed0_Tag">
    <vt:lpwstr>10, 3, 0, 1</vt:lpwstr>
  </property>
</Properties>
</file>